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C0" w:rsidRPr="00EC6974" w:rsidRDefault="001231C0" w:rsidP="007918F0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974">
        <w:rPr>
          <w:rFonts w:ascii="Times New Roman" w:eastAsia="Times New Roman" w:hAnsi="Times New Roman" w:cs="Times New Roman"/>
          <w:b/>
          <w:sz w:val="24"/>
          <w:szCs w:val="24"/>
        </w:rPr>
        <w:t xml:space="preserve">LEI COMPLEMENTAR Nº </w:t>
      </w:r>
      <w:r w:rsidR="005C3A99">
        <w:rPr>
          <w:rFonts w:ascii="Times New Roman" w:eastAsia="Times New Roman" w:hAnsi="Times New Roman" w:cs="Times New Roman"/>
          <w:b/>
          <w:sz w:val="24"/>
          <w:szCs w:val="24"/>
        </w:rPr>
        <w:t>244, DE 31 DE MARÇO DE 2</w:t>
      </w:r>
      <w:r w:rsidR="00CC44ED">
        <w:rPr>
          <w:rFonts w:ascii="Times New Roman" w:eastAsia="Times New Roman" w:hAnsi="Times New Roman" w:cs="Times New Roman"/>
          <w:b/>
          <w:sz w:val="24"/>
          <w:szCs w:val="24"/>
        </w:rPr>
        <w:t>016</w:t>
      </w:r>
    </w:p>
    <w:p w:rsidR="001231C0" w:rsidRPr="00CC44ED" w:rsidRDefault="001231C0" w:rsidP="007918F0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7918F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7918F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7918F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Altera o </w:t>
      </w:r>
      <w:r w:rsidR="00D34C2D" w:rsidRPr="00EC6974">
        <w:rPr>
          <w:rFonts w:ascii="Times New Roman" w:eastAsia="Times New Roman" w:hAnsi="Times New Roman" w:cs="Times New Roman"/>
          <w:sz w:val="24"/>
          <w:szCs w:val="24"/>
        </w:rPr>
        <w:t>valor do vencimento inicial dos cargos de A</w:t>
      </w:r>
      <w:r w:rsidR="004E71FC">
        <w:rPr>
          <w:rFonts w:ascii="Times New Roman" w:eastAsia="Times New Roman" w:hAnsi="Times New Roman" w:cs="Times New Roman"/>
          <w:sz w:val="24"/>
          <w:szCs w:val="24"/>
        </w:rPr>
        <w:t>uxiliar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Administrativo, Técnico Administrativo I, Técnico Administrativo II, Engenheiro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e Arquiteto,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1231C0" w:rsidRPr="00EC6974" w:rsidRDefault="001231C0" w:rsidP="007918F0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92B" w:rsidRDefault="0037292B" w:rsidP="0037292B">
      <w:pPr>
        <w:keepLines/>
        <w:widowControl w:val="0"/>
        <w:spacing w:after="0" w:line="240" w:lineRule="auto"/>
        <w:ind w:left="2835" w:right="-1"/>
        <w:jc w:val="both"/>
        <w:rPr>
          <w:rFonts w:ascii="Times New Roman" w:hAnsi="Times New Roman"/>
          <w:b/>
          <w:sz w:val="24"/>
          <w:szCs w:val="24"/>
        </w:rPr>
      </w:pPr>
    </w:p>
    <w:p w:rsidR="0037292B" w:rsidRPr="00F9254D" w:rsidRDefault="0037292B" w:rsidP="003729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iCs/>
          <w:sz w:val="24"/>
          <w:szCs w:val="24"/>
        </w:rPr>
      </w:pPr>
      <w:r w:rsidRPr="00F9254D">
        <w:rPr>
          <w:rFonts w:ascii="Times New Roman" w:hAnsi="Times New Roman"/>
          <w:iCs/>
          <w:sz w:val="24"/>
          <w:szCs w:val="24"/>
        </w:rPr>
        <w:t>Dilceu Rossato, Prefeito Municipal de Sorriso, Estado de Mato Grosso, faz saber que a Câmara Municipal de Sorriso aprovou e ele sanciona a seguinte Lei Complementar:</w:t>
      </w:r>
    </w:p>
    <w:p w:rsidR="0037292B" w:rsidRPr="007A78D9" w:rsidRDefault="0037292B" w:rsidP="0037292B">
      <w:pPr>
        <w:keepLines/>
        <w:widowControl w:val="0"/>
        <w:spacing w:after="0" w:line="240" w:lineRule="auto"/>
        <w:ind w:left="2835" w:right="-1"/>
        <w:jc w:val="both"/>
        <w:rPr>
          <w:rFonts w:ascii="Times New Roman" w:hAnsi="Times New Roman"/>
          <w:b/>
          <w:sz w:val="24"/>
          <w:szCs w:val="24"/>
        </w:rPr>
      </w:pPr>
    </w:p>
    <w:p w:rsidR="007918F0" w:rsidRPr="007918F0" w:rsidRDefault="007918F0" w:rsidP="007918F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585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 Fica alterado o valor do vencimento inicial dos cargos de 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>Engenheiro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Agrônomo, Engenheiro Ambiental, Engenheiro Civil, Engenheiro Eletricista, Engenheiro Florestal, Engenheiro Químico e Engenheiro Sanitarista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constantes do Anexo I, Grupo Ocupacional Técnico de Nível Superior da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e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nº 134/2011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e 138/2011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suas alterações posteriores, que passam a vigorar na forma dos anexos constantes desta Lei Complementar.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31C0" w:rsidRDefault="00D72585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344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alterado o valor do vencimento inicial dos 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cargos de 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B0857">
        <w:rPr>
          <w:rFonts w:ascii="Times New Roman" w:eastAsia="Times New Roman" w:hAnsi="Times New Roman" w:cs="Times New Roman"/>
          <w:sz w:val="24"/>
          <w:szCs w:val="24"/>
        </w:rPr>
        <w:t>uxiliar</w:t>
      </w:r>
      <w:r w:rsidR="00330196">
        <w:rPr>
          <w:rFonts w:ascii="Times New Roman" w:eastAsia="Times New Roman" w:hAnsi="Times New Roman" w:cs="Times New Roman"/>
          <w:sz w:val="24"/>
          <w:szCs w:val="24"/>
        </w:rPr>
        <w:t xml:space="preserve"> Administrativo, Técnico Administrativo I, Técnico Administrativo II,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196">
        <w:rPr>
          <w:rFonts w:ascii="Times New Roman" w:eastAsia="Times New Roman" w:hAnsi="Times New Roman" w:cs="Times New Roman"/>
          <w:sz w:val="24"/>
          <w:szCs w:val="24"/>
        </w:rPr>
        <w:t>consta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do anexo I d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>
        <w:rPr>
          <w:rFonts w:ascii="Times New Roman" w:eastAsia="Times New Roman" w:hAnsi="Times New Roman" w:cs="Times New Roman"/>
          <w:sz w:val="24"/>
          <w:szCs w:val="24"/>
        </w:rPr>
        <w:t>es nº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134/2011,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/2011 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/2011, 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e suas alterações posteriores, que passa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a vigorar na forma do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anexo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desta Lei</w:t>
      </w:r>
      <w:r w:rsidR="00AE51FF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A48" w:rsidRDefault="00854A48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09B" w:rsidRPr="0054709B" w:rsidRDefault="0054709B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09B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3143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4709B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Os efeitos financeiros decorrentes da alteração do valor do vencimento </w:t>
      </w:r>
      <w:r w:rsidR="00755ACA">
        <w:rPr>
          <w:rFonts w:ascii="Times New Roman" w:eastAsia="Times New Roman" w:hAnsi="Times New Roman" w:cs="Times New Roman"/>
          <w:sz w:val="24"/>
          <w:szCs w:val="24"/>
        </w:rPr>
        <w:t xml:space="preserve">inicial 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dos cargos </w:t>
      </w:r>
      <w:r w:rsidR="00755ACA">
        <w:rPr>
          <w:rFonts w:ascii="Times New Roman" w:eastAsia="Times New Roman" w:hAnsi="Times New Roman" w:cs="Times New Roman"/>
          <w:sz w:val="24"/>
          <w:szCs w:val="24"/>
        </w:rPr>
        <w:t>mencionados nos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 Art</w:t>
      </w:r>
      <w:r w:rsidR="00755ACA">
        <w:rPr>
          <w:rFonts w:ascii="Times New Roman" w:eastAsia="Times New Roman" w:hAnsi="Times New Roman" w:cs="Times New Roman"/>
          <w:sz w:val="24"/>
          <w:szCs w:val="24"/>
        </w:rPr>
        <w:t>igos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 1º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 xml:space="preserve"> e 2º da presente L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passam a vigorar </w:t>
      </w:r>
      <w:r w:rsidR="00957E04">
        <w:rPr>
          <w:rFonts w:ascii="Times New Roman" w:eastAsia="Times New Roman" w:hAnsi="Times New Roman" w:cs="Times New Roman"/>
          <w:sz w:val="24"/>
          <w:szCs w:val="24"/>
        </w:rPr>
        <w:t xml:space="preserve">a partir de </w:t>
      </w:r>
      <w:r w:rsidR="008B1A87">
        <w:rPr>
          <w:rFonts w:ascii="Times New Roman" w:eastAsia="Times New Roman" w:hAnsi="Times New Roman" w:cs="Times New Roman"/>
          <w:sz w:val="24"/>
          <w:szCs w:val="24"/>
        </w:rPr>
        <w:t xml:space="preserve">01 de </w:t>
      </w:r>
      <w:r w:rsidR="00957E04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8B1A87">
        <w:rPr>
          <w:rFonts w:ascii="Times New Roman" w:eastAsia="Times New Roman" w:hAnsi="Times New Roman" w:cs="Times New Roman"/>
          <w:sz w:val="24"/>
          <w:szCs w:val="24"/>
        </w:rPr>
        <w:t xml:space="preserve"> de 2016.</w:t>
      </w:r>
    </w:p>
    <w:p w:rsidR="00330196" w:rsidRDefault="00330196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31434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 Esta Lei 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 xml:space="preserve">Complementar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entra em vigor na data de sua publicação. </w:t>
      </w: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8F0" w:rsidRPr="007918F0" w:rsidRDefault="007918F0" w:rsidP="007918F0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8F0" w:rsidRPr="007918F0" w:rsidRDefault="007918F0" w:rsidP="007918F0">
      <w:pPr>
        <w:spacing w:after="0" w:line="240" w:lineRule="auto"/>
        <w:ind w:right="-1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8F0">
        <w:rPr>
          <w:rFonts w:ascii="Times New Roman" w:eastAsia="Times New Roman" w:hAnsi="Times New Roman" w:cs="Times New Roman"/>
          <w:sz w:val="24"/>
          <w:szCs w:val="24"/>
        </w:rPr>
        <w:t xml:space="preserve">Sorriso, Estado de Mato Grosso, em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7918F0">
        <w:rPr>
          <w:rFonts w:ascii="Times New Roman" w:eastAsia="Times New Roman" w:hAnsi="Times New Roman" w:cs="Times New Roman"/>
          <w:sz w:val="24"/>
          <w:szCs w:val="24"/>
        </w:rPr>
        <w:t xml:space="preserve"> de março de 2016.</w:t>
      </w:r>
    </w:p>
    <w:p w:rsidR="007918F0" w:rsidRPr="007918F0" w:rsidRDefault="007918F0" w:rsidP="007918F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8F0" w:rsidRPr="007918F0" w:rsidRDefault="007918F0" w:rsidP="007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918F0" w:rsidRPr="007918F0" w:rsidRDefault="007918F0" w:rsidP="007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9254D" w:rsidRDefault="00F9254D" w:rsidP="00F9254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9254D" w:rsidRPr="00BD5E82" w:rsidRDefault="00F9254D" w:rsidP="00F9254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9254D" w:rsidRPr="00BD5E82" w:rsidRDefault="00F9254D" w:rsidP="00F9254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9254D" w:rsidRPr="00BD5E82" w:rsidRDefault="00F9254D" w:rsidP="00F9254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D5E82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DILCEU ROSSATO</w:t>
      </w:r>
    </w:p>
    <w:p w:rsidR="00F9254D" w:rsidRPr="00BD5E82" w:rsidRDefault="00F9254D" w:rsidP="00F9254D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D5E82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Prefeito Municipal</w:t>
      </w:r>
    </w:p>
    <w:p w:rsidR="00F9254D" w:rsidRPr="00BD5E82" w:rsidRDefault="00F9254D" w:rsidP="00F9254D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D5E82">
        <w:rPr>
          <w:rFonts w:ascii="Times New Roman" w:hAnsi="Times New Roman"/>
          <w:b/>
          <w:bCs/>
          <w:iCs/>
          <w:sz w:val="24"/>
          <w:szCs w:val="24"/>
        </w:rPr>
        <w:t xml:space="preserve">    Marilene Felicitá Savi</w:t>
      </w:r>
    </w:p>
    <w:p w:rsidR="00F9254D" w:rsidRPr="00BD5E82" w:rsidRDefault="00F9254D" w:rsidP="00F925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E82">
        <w:rPr>
          <w:rFonts w:ascii="Times New Roman" w:hAnsi="Times New Roman"/>
          <w:bCs/>
          <w:iCs/>
          <w:sz w:val="24"/>
          <w:szCs w:val="24"/>
        </w:rPr>
        <w:t>Secretária de Administração</w:t>
      </w:r>
    </w:p>
    <w:p w:rsidR="00F9254D" w:rsidRPr="00BD5E82" w:rsidRDefault="00F9254D" w:rsidP="00F925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31C0" w:rsidRPr="00A92728" w:rsidRDefault="001231C0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lastRenderedPageBreak/>
        <w:t>ANEXO I</w:t>
      </w:r>
    </w:p>
    <w:p w:rsidR="00A525F5" w:rsidRDefault="001231C0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CARGOS EFETIVOS DO QUADRO PERMANENTE</w:t>
      </w:r>
      <w:r w:rsidRPr="00A92728">
        <w:rPr>
          <w:rFonts w:ascii="Times New Roman" w:hAnsi="Times New Roman" w:cs="Times New Roman"/>
          <w:b/>
          <w:u w:val="single"/>
        </w:rPr>
        <w:cr/>
      </w:r>
    </w:p>
    <w:p w:rsidR="001231C0" w:rsidRPr="00A92728" w:rsidRDefault="00184D61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LEI COMPLEMENTAR Nº 134/2011</w:t>
      </w:r>
    </w:p>
    <w:p w:rsidR="00184D61" w:rsidRPr="00A92728" w:rsidRDefault="00184D61" w:rsidP="001231C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5113"/>
        <w:gridCol w:w="1004"/>
        <w:gridCol w:w="1134"/>
      </w:tblGrid>
      <w:tr w:rsidR="001231C0" w:rsidRPr="00A92728" w:rsidTr="00C7759A">
        <w:trPr>
          <w:trHeight w:val="497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Grupo Ocupacional: TÉCNICO DE NÍVEL MÉDIO</w:t>
            </w:r>
          </w:p>
        </w:tc>
      </w:tr>
      <w:tr w:rsidR="001231C0" w:rsidRPr="00A92728" w:rsidTr="00C7759A">
        <w:trPr>
          <w:trHeight w:val="74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Agrícol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em Informátic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6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em Segurança do Trabalh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3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C52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 R$ </w:t>
            </w:r>
            <w:r w:rsidR="00945B07" w:rsidRPr="00451A71">
              <w:rPr>
                <w:rFonts w:ascii="Times New Roman" w:hAnsi="Times New Roman" w:cs="Times New Roman"/>
                <w:b/>
                <w:bCs/>
              </w:rPr>
              <w:t>2.</w:t>
            </w:r>
            <w:r w:rsidR="000C5288">
              <w:rPr>
                <w:rFonts w:ascii="Times New Roman" w:hAnsi="Times New Roman" w:cs="Times New Roman"/>
                <w:b/>
                <w:bCs/>
              </w:rPr>
              <w:t>488,99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C52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3.240,3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2.683,5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gente de Controle Inter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3</w:t>
            </w:r>
          </w:p>
        </w:tc>
      </w:tr>
    </w:tbl>
    <w:p w:rsidR="001231C0" w:rsidRPr="00A92728" w:rsidRDefault="001231C0" w:rsidP="001231C0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80"/>
        <w:gridCol w:w="2380"/>
        <w:gridCol w:w="2091"/>
      </w:tblGrid>
      <w:tr w:rsidR="001231C0" w:rsidRPr="00A92728" w:rsidTr="00C7759A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2728">
              <w:rPr>
                <w:rFonts w:ascii="Times New Roman" w:hAnsi="Times New Roman" w:cs="Times New Roman"/>
                <w:b/>
              </w:rPr>
              <w:t>CLASSES</w:t>
            </w:r>
          </w:p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1C0" w:rsidRPr="00A92728" w:rsidTr="00C7759A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1231C0" w:rsidRPr="00A92728" w:rsidTr="00C7759A">
        <w:trPr>
          <w:trHeight w:val="199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Nível de Ensino Médio ou Técnico de Nível Médio de acordo com a área de atuaçã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tbl>
      <w:tblPr>
        <w:tblW w:w="9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5113"/>
        <w:gridCol w:w="1004"/>
        <w:gridCol w:w="1134"/>
      </w:tblGrid>
      <w:tr w:rsidR="001231C0" w:rsidRPr="00A92728" w:rsidTr="00D34C2D"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Compreende os cargos que se destinam a executar e coordenar tarefas de apoio técnico - administrativo, desenvolver atividades que requer determinado grau de autonomia, caracterizados pelas ações desenvolvidas em campo de conhecimento específico. Conhecimentos básicos de processador de textos, planilhas eletrônicas, internet e domínio da legislação referente à sua área de atuação. 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os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lastRenderedPageBreak/>
              <w:t>Grupo Ocupacional: APOIO ADMINISTRATIVO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0C528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 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1.878,4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451A71" w:rsidRDefault="000A21C2" w:rsidP="000A21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D34C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6C05B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6C05BC">
              <w:rPr>
                <w:rFonts w:ascii="Times New Roman" w:hAnsi="Times New Roman" w:cs="Times New Roman"/>
                <w:bCs/>
              </w:rPr>
              <w:t>1.878,9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gente Municipal de Trânsi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D34C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20</w:t>
            </w:r>
          </w:p>
        </w:tc>
      </w:tr>
    </w:tbl>
    <w:p w:rsidR="000A21C2" w:rsidRPr="00A92728" w:rsidRDefault="000A21C2" w:rsidP="000A21C2">
      <w:pPr>
        <w:keepLines/>
        <w:widowControl w:val="0"/>
        <w:spacing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80"/>
        <w:gridCol w:w="2380"/>
        <w:gridCol w:w="2091"/>
      </w:tblGrid>
      <w:tr w:rsidR="000A21C2" w:rsidRPr="00A92728" w:rsidTr="000A21C2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2728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1C2" w:rsidRPr="00A92728" w:rsidTr="000A21C2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0A21C2" w:rsidRPr="00A92728" w:rsidTr="000A21C2">
        <w:trPr>
          <w:trHeight w:val="167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Ensino Médi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0A21C2" w:rsidRPr="00A92728" w:rsidRDefault="000A21C2" w:rsidP="000A21C2">
      <w:pPr>
        <w:pStyle w:val="Corpodetexto"/>
        <w:spacing w:line="240" w:lineRule="auto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0A21C2" w:rsidRPr="00A92728" w:rsidTr="000A21C2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pStyle w:val="Corpodetexto"/>
              <w:spacing w:line="240" w:lineRule="auto"/>
              <w:jc w:val="both"/>
              <w:rPr>
                <w:rFonts w:ascii="Times New Roman" w:hAnsi="Times New Roman" w:cs="Times New Roman"/>
                <w:w w:val="101"/>
                <w:sz w:val="22"/>
                <w:szCs w:val="22"/>
                <w:u w:val="single"/>
              </w:rPr>
            </w:pPr>
            <w:r w:rsidRPr="00A92728">
              <w:rPr>
                <w:rFonts w:ascii="Times New Roman" w:hAnsi="Times New Roman" w:cs="Times New Roman"/>
                <w:sz w:val="22"/>
                <w:szCs w:val="22"/>
              </w:rPr>
              <w:t xml:space="preserve">Compreende as atividades inerentes aos cargos que se destinam a executar tarefas de apoio administrativo, tais como: </w:t>
            </w:r>
            <w:r w:rsidRPr="00A92728">
              <w:rPr>
                <w:rFonts w:ascii="Times New Roman" w:eastAsia="Calibri" w:hAnsi="Times New Roman" w:cs="Times New Roman"/>
                <w:sz w:val="22"/>
                <w:szCs w:val="22"/>
              </w:rPr>
              <w:t>operar mesa telefônica, manuseando chaves, interruptores e outros dispositivos, para estabelecer comunicações internas, locais, interurbanas e internacionais</w:t>
            </w:r>
            <w:r w:rsidRPr="00A92728">
              <w:rPr>
                <w:rFonts w:ascii="Times New Roman" w:hAnsi="Times New Roman" w:cs="Times New Roman"/>
                <w:sz w:val="22"/>
                <w:szCs w:val="22"/>
              </w:rPr>
              <w:t>,  atividades administrativas que requer conhecimento básico de processador de textos e de planilha eletrônica e internet e ainda, tarefas inerentes à área de trânsito; serviços de manutenção e segurança no trânsito; atividades relativas à orientação e educação no trânsito; a fiscalização e ordenação do trânsito municipal e outras tarefas correlatas de procedimentos administrativos inerentes à unidade de lotação.</w:t>
            </w:r>
          </w:p>
        </w:tc>
      </w:tr>
    </w:tbl>
    <w:p w:rsidR="000A21C2" w:rsidRPr="00A92728" w:rsidRDefault="000A21C2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D34C2D" w:rsidRPr="00A92728" w:rsidRDefault="00D34C2D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969"/>
        <w:gridCol w:w="993"/>
        <w:gridCol w:w="1275"/>
      </w:tblGrid>
      <w:tr w:rsidR="001231C0" w:rsidRPr="00A92728" w:rsidTr="00D34C2D">
        <w:trPr>
          <w:trHeight w:val="28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lastRenderedPageBreak/>
              <w:t>Grupo Ocupacional: TÉCNICO DE NÍVEL SUPERIOR</w:t>
            </w:r>
          </w:p>
        </w:tc>
      </w:tr>
      <w:tr w:rsidR="001231C0" w:rsidRPr="00A92728" w:rsidTr="00D34C2D">
        <w:trPr>
          <w:trHeight w:val="118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7.965,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dvog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C52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A21C2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A21C2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rquit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0A21C2" w:rsidRPr="00A92728">
              <w:rPr>
                <w:rFonts w:ascii="Times New Roman" w:hAnsi="Times New Roman" w:cs="Times New Roman"/>
                <w:bCs/>
              </w:rPr>
              <w:t>3.</w:t>
            </w:r>
            <w:r w:rsidR="006C05BC">
              <w:rPr>
                <w:rFonts w:ascii="Times New Roman" w:hAnsi="Times New Roman" w:cs="Times New Roman"/>
                <w:bCs/>
              </w:rPr>
              <w:t>522,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3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10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Bi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7.965,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Cont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7.965,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nalista de Controlador Inter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Econom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Agrôno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Ambi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A2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Engenheiro Civ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/>
                <w:bCs/>
              </w:rPr>
              <w:t>2.900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Eletric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/>
                <w:bCs/>
              </w:rPr>
              <w:t>2.900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Flores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Flores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/>
                <w:bCs/>
              </w:rPr>
              <w:t>2.900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Quím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Sanitar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84D61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34231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>Tecnólogo em Administração Ru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Ge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nalista Administrat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4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Jorna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Médico Veteriná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Médico Veteriná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Nutricion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6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erapeuta Ocupa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</w:tbl>
    <w:p w:rsidR="001231C0" w:rsidRPr="00A92728" w:rsidRDefault="001231C0" w:rsidP="001231C0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2191"/>
        <w:gridCol w:w="2380"/>
        <w:gridCol w:w="2091"/>
      </w:tblGrid>
      <w:tr w:rsidR="001231C0" w:rsidRPr="00A92728" w:rsidTr="00C7759A">
        <w:trPr>
          <w:trHeight w:val="494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/>
              </w:rPr>
              <w:t>CLASSES</w:t>
            </w:r>
          </w:p>
        </w:tc>
      </w:tr>
      <w:tr w:rsidR="001231C0" w:rsidRPr="00A92728" w:rsidTr="00C7759A">
        <w:trPr>
          <w:trHeight w:val="403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1231C0" w:rsidRPr="00A92728" w:rsidTr="00C7759A">
        <w:trPr>
          <w:trHeight w:val="171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Curso de Nível Superior, inclusive licenciatura plena, de acordo com a área de atuação e registro no respectivo conselho de classe quando se tratar de profissão regulamentada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curso de pós-graduação em nível de especialista "latu senso" de no mínimo 360 (trezentos e Sessenta) horas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Mestrado ou Doutorado.</w:t>
            </w:r>
          </w:p>
        </w:tc>
      </w:tr>
    </w:tbl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lastRenderedPageBreak/>
        <w:t>ATRIBUIÇÕES DO GRUPO OCUPACIONAL</w:t>
      </w:r>
    </w:p>
    <w:p w:rsidR="001231C0" w:rsidRPr="00A92728" w:rsidRDefault="001231C0" w:rsidP="0012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A92728">
        <w:rPr>
          <w:rFonts w:ascii="Times New Roman" w:hAnsi="Times New Roman" w:cs="Times New Roman"/>
        </w:rPr>
        <w:t>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a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 A autonomia no desempenho das atribuições só é limitada pela potencialidade profissional do ocupante, pelas diretrizes de políticas da instituição e pelas normas da comunidade profissional.</w:t>
      </w:r>
    </w:p>
    <w:p w:rsidR="001231C0" w:rsidRPr="00A92728" w:rsidRDefault="001231C0" w:rsidP="001231C0">
      <w:pPr>
        <w:spacing w:after="0"/>
        <w:jc w:val="both"/>
        <w:rPr>
          <w:rFonts w:ascii="Times New Roman" w:hAnsi="Times New Roman" w:cs="Times New Roman"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F9254D" w:rsidRDefault="00F9254D" w:rsidP="00D23376">
      <w:pPr>
        <w:spacing w:after="0"/>
        <w:jc w:val="center"/>
        <w:rPr>
          <w:rFonts w:ascii="Times New Roman" w:hAnsi="Times New Roman" w:cs="Times New Roman"/>
          <w:b/>
        </w:rPr>
      </w:pPr>
    </w:p>
    <w:p w:rsidR="00D23376" w:rsidRPr="00D23376" w:rsidRDefault="00CC44ED" w:rsidP="00D233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</w:t>
      </w:r>
      <w:r w:rsidR="00D23376" w:rsidRPr="00D23376">
        <w:rPr>
          <w:rFonts w:ascii="Times New Roman" w:hAnsi="Times New Roman" w:cs="Times New Roman"/>
          <w:b/>
        </w:rPr>
        <w:t>NEXO I</w:t>
      </w:r>
    </w:p>
    <w:p w:rsidR="00D23376" w:rsidRPr="00D23376" w:rsidRDefault="00D23376" w:rsidP="00D23376">
      <w:pPr>
        <w:keepLines/>
        <w:widowControl w:val="0"/>
        <w:spacing w:after="0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D23376">
        <w:rPr>
          <w:rFonts w:ascii="Times New Roman" w:hAnsi="Times New Roman" w:cs="Times New Roman"/>
          <w:b/>
          <w:u w:val="single"/>
        </w:rPr>
        <w:t>DA SÉRIE DE CLASSES DOS CARGOS DE PROVIMENTO EFETIVO</w:t>
      </w:r>
    </w:p>
    <w:p w:rsidR="00D23376" w:rsidRPr="00D23376" w:rsidRDefault="00D23376" w:rsidP="00D23376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I COMPLEMENTAR Nº 139/2011</w:t>
      </w: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5113"/>
        <w:gridCol w:w="1004"/>
        <w:gridCol w:w="1134"/>
      </w:tblGrid>
      <w:tr w:rsidR="00D23376" w:rsidRPr="00D23376" w:rsidTr="00A92728">
        <w:trPr>
          <w:trHeight w:val="497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Grupo Ocupacional: TÉCNICO EDUCACIONALDE NÍVEL MÉDIO</w:t>
            </w:r>
          </w:p>
        </w:tc>
      </w:tr>
      <w:tr w:rsidR="00D23376" w:rsidRPr="00D23376" w:rsidTr="00A92728">
        <w:trPr>
          <w:trHeight w:val="97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0C528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>R$ 2.</w:t>
            </w:r>
            <w:r w:rsidR="000C5288">
              <w:rPr>
                <w:rFonts w:ascii="Times New Roman" w:hAnsi="Times New Roman" w:cs="Times New Roman"/>
                <w:b/>
                <w:bCs/>
              </w:rPr>
              <w:t>488,9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34C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6C05B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Cs/>
              </w:rPr>
            </w:pPr>
            <w:r w:rsidRPr="00D23376">
              <w:rPr>
                <w:rFonts w:ascii="Times New Roman" w:hAnsi="Times New Roman" w:cs="Times New Roman"/>
                <w:bCs/>
              </w:rPr>
              <w:t xml:space="preserve">R$ </w:t>
            </w:r>
            <w:r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Técnico em Informátic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D34C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03</w:t>
            </w:r>
          </w:p>
        </w:tc>
      </w:tr>
    </w:tbl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5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80"/>
        <w:gridCol w:w="2380"/>
        <w:gridCol w:w="2117"/>
      </w:tblGrid>
      <w:tr w:rsidR="00D23376" w:rsidRPr="00D23376" w:rsidTr="00A92728">
        <w:trPr>
          <w:trHeight w:val="255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376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376" w:rsidRPr="00D23376" w:rsidTr="00A9272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23376" w:rsidRPr="00D23376" w:rsidTr="00A92728">
        <w:trPr>
          <w:trHeight w:val="256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Curso de Nível Médio ou Técnico de Nível Médio, de acordo com a área de atuação e registro no respectivo conselho de classe quando for o cas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 (Curso Profissionalizante na área específica de atuação no Órgão ou afim)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23376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D23376" w:rsidRPr="00D23376" w:rsidRDefault="00D23376" w:rsidP="00A92728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3376">
        <w:rPr>
          <w:rFonts w:ascii="Times New Roman" w:hAnsi="Times New Roman" w:cs="Times New Roman"/>
          <w:sz w:val="22"/>
          <w:szCs w:val="22"/>
        </w:rPr>
        <w:t>Assessoramento às Unidades Escolares, Cemeis ou na Secretaria Municipal de Educação e Cultura, compreendendo as atividades de suporte pedagógico direto ou indireto; administração escolar, compreendendo as atividades de escrituração, arquivo, protocolo, estatística, atas, transferências escolares, boletins, relatórios relativos ao funcionamento das secretarias escolares e da Secretaria Municipal da Educação.</w:t>
      </w: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395742" w:rsidRDefault="00395742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395742" w:rsidRDefault="00395742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395742" w:rsidRDefault="00395742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395742" w:rsidRDefault="00395742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395742" w:rsidRDefault="00395742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395742" w:rsidRDefault="00395742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395742" w:rsidRDefault="00395742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395742" w:rsidRDefault="00395742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395742" w:rsidRPr="00D23376" w:rsidRDefault="00395742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262"/>
        <w:gridCol w:w="1701"/>
        <w:gridCol w:w="1276"/>
      </w:tblGrid>
      <w:tr w:rsidR="00D23376" w:rsidRPr="00D23376" w:rsidTr="00A92728">
        <w:trPr>
          <w:trHeight w:val="497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lastRenderedPageBreak/>
              <w:t>Grupo Ocupacional: APOIO EDUCACIONAL ADMINISTRATIVO</w:t>
            </w:r>
          </w:p>
        </w:tc>
      </w:tr>
      <w:tr w:rsidR="00D23376" w:rsidRPr="00D23376" w:rsidTr="00A92728">
        <w:trPr>
          <w:trHeight w:val="97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0C528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1.878,48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A927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A92728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2552"/>
        <w:gridCol w:w="1842"/>
        <w:gridCol w:w="2977"/>
      </w:tblGrid>
      <w:tr w:rsidR="00D23376" w:rsidRPr="00D23376" w:rsidTr="00D23376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376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376" w:rsidRPr="00D23376" w:rsidTr="00D23376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23376" w:rsidRPr="00D23376" w:rsidTr="00D23376">
        <w:trPr>
          <w:trHeight w:val="211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Curso de Nível Méd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A, mais 300 (trezentas) horas de cursos de aperfeiçoamento, qualificação e/ou Curso Profissionalizante na área específica de atuação no Órgão ou afi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23376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D23376" w:rsidRDefault="00D23376" w:rsidP="00D2337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3376">
        <w:rPr>
          <w:rFonts w:ascii="Times New Roman" w:hAnsi="Times New Roman" w:cs="Times New Roman"/>
          <w:sz w:val="22"/>
          <w:szCs w:val="22"/>
        </w:rPr>
        <w:t>Compreende os cargos que se destinam a executar, sob supervisão, atividades auxiliares e de apoio à Educação, nas Unidades Escolares, Cemeis e demais Unidades pertencentes à Pasta da Educação, compreendendo as atividades de suporte pedagógico direto ou indireto; no desenvolvimento de trabalhos relacionados a digitação, arquivo, protocolo, auxiliar na programação das atividades da unidade escolar, elaboração de relatórios administrativo, promovendo atividades recreativas e outras atividades afins.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9254D" w:rsidRDefault="00F9254D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9254D" w:rsidRDefault="00F9254D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9254D" w:rsidRDefault="00F9254D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9254D" w:rsidRDefault="00F9254D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9254D" w:rsidRDefault="00F9254D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9254D" w:rsidRDefault="00F9254D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9254D" w:rsidRDefault="00F9254D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F9254D" w:rsidRDefault="00F9254D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lastRenderedPageBreak/>
        <w:t>ANEXO I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92728">
        <w:rPr>
          <w:rFonts w:ascii="Times New Roman" w:hAnsi="Times New Roman" w:cs="Times New Roman"/>
          <w:b/>
          <w:bCs/>
          <w:u w:val="single"/>
        </w:rPr>
        <w:t>DA SÉRIE DE CLASSES DOS CARGOS DE CARREIRA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LEI COMPLEMENTAR Nº 138/2011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4258"/>
        <w:gridCol w:w="1560"/>
        <w:gridCol w:w="1417"/>
      </w:tblGrid>
      <w:tr w:rsidR="00A92728" w:rsidRPr="00A92728" w:rsidTr="00D34C2D">
        <w:trPr>
          <w:trHeight w:val="266"/>
        </w:trPr>
        <w:tc>
          <w:tcPr>
            <w:tcW w:w="9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A92728">
              <w:rPr>
                <w:rFonts w:ascii="Times New Roman" w:hAnsi="Times New Roman" w:cs="Times New Roman"/>
                <w:b/>
                <w:bCs/>
              </w:rPr>
              <w:t>Grupo Ocupacional: ASSISTENTE EM SAÚDE</w:t>
            </w:r>
          </w:p>
        </w:tc>
      </w:tr>
      <w:tr w:rsidR="00A92728" w:rsidRPr="00A92728" w:rsidTr="00D34C2D">
        <w:trPr>
          <w:trHeight w:val="188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A92728" w:rsidRPr="00A92728" w:rsidTr="00D34C2D">
        <w:trPr>
          <w:trHeight w:val="182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92728" w:rsidRPr="00451A71" w:rsidRDefault="00A92728" w:rsidP="000C52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</w:rPr>
              <w:t>1.878,48</w:t>
            </w:r>
            <w:r w:rsidRPr="00451A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0C52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    R$ 2.</w:t>
            </w:r>
            <w:r w:rsidR="000C5288">
              <w:rPr>
                <w:rFonts w:ascii="Times New Roman" w:hAnsi="Times New Roman" w:cs="Times New Roman"/>
                <w:b/>
              </w:rPr>
              <w:t>488,99</w:t>
            </w:r>
            <w:r w:rsidRPr="00451A7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0C52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R$ 3.</w:t>
            </w:r>
            <w:r w:rsidR="000C5288">
              <w:rPr>
                <w:rFonts w:ascii="Times New Roman" w:hAnsi="Times New Roman" w:cs="Times New Roman"/>
                <w:b/>
              </w:rPr>
              <w:t>240,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Técnico Administrativo I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        R$ </w:t>
            </w:r>
            <w:r>
              <w:rPr>
                <w:rFonts w:ascii="Times New Roman" w:hAnsi="Times New Roman" w:cs="Times New Roman"/>
              </w:rPr>
              <w:t>1.</w:t>
            </w:r>
            <w:r w:rsidR="00135010">
              <w:rPr>
                <w:rFonts w:ascii="Times New Roman" w:hAnsi="Times New Roman" w:cs="Times New Roman"/>
              </w:rPr>
              <w:t>207,60</w:t>
            </w:r>
            <w:r w:rsidRPr="00A927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uxiliar de Saúde Buc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25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           R$ </w:t>
            </w:r>
            <w:r>
              <w:rPr>
                <w:rFonts w:ascii="Times New Roman" w:hAnsi="Times New Roman" w:cs="Times New Roman"/>
              </w:rPr>
              <w:t>3.</w:t>
            </w:r>
            <w:r w:rsidR="00135010">
              <w:rPr>
                <w:rFonts w:ascii="Times New Roman" w:hAnsi="Times New Roman" w:cs="Times New Roman"/>
              </w:rPr>
              <w:t>476,00</w:t>
            </w:r>
            <w:r w:rsidRPr="00A927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Fiscal de Vigilância Sanitá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</w:tbl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t>DA SÉRIE DE CLASSES DOS CARGOS DO GRUPO OCUPACIONAL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268"/>
        <w:gridCol w:w="2268"/>
        <w:gridCol w:w="2679"/>
      </w:tblGrid>
      <w:tr w:rsidR="00A92728" w:rsidRPr="00A92728" w:rsidTr="00D34C2D">
        <w:trPr>
          <w:trHeight w:val="25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LASSES</w:t>
            </w:r>
          </w:p>
        </w:tc>
      </w:tr>
      <w:tr w:rsidR="00A92728" w:rsidRPr="00A92728" w:rsidTr="00D34C2D">
        <w:trPr>
          <w:trHeight w:val="4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A92728" w:rsidRPr="00A92728" w:rsidTr="00D34C2D">
        <w:trPr>
          <w:trHeight w:val="211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ensino médio.</w:t>
            </w:r>
          </w:p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, capacitação profissional ou curso de profissionalização na área da saú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"latu senso" de no mínimo 360 (trezentos e Sessenta) horas.</w:t>
            </w:r>
          </w:p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t>ATRIBUIÇÕES DO GRUPO OCUPACIONAL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A92728" w:rsidRPr="00A92728" w:rsidTr="00D34C2D">
        <w:tc>
          <w:tcPr>
            <w:tcW w:w="9322" w:type="dxa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Compreende os cargos que se destinam a executar e coordenar tarefas de apoio técnico-administrativo desenvolvendo atividades que requeiram certo grau de autonomia, sob supervisão. </w:t>
            </w:r>
            <w:proofErr w:type="gramStart"/>
            <w:r w:rsidRPr="00A92728">
              <w:rPr>
                <w:rFonts w:ascii="Times New Roman" w:hAnsi="Times New Roman" w:cs="Times New Roman"/>
              </w:rPr>
              <w:t>conhecimentos</w:t>
            </w:r>
            <w:proofErr w:type="gramEnd"/>
            <w:r w:rsidRPr="00A92728">
              <w:rPr>
                <w:rFonts w:ascii="Times New Roman" w:hAnsi="Times New Roman" w:cs="Times New Roman"/>
              </w:rPr>
              <w:t xml:space="preserve"> básicos de informática em especial de editor de texto, planilhas eletrônicas e internet essenciais às ações e serviços do Sistema Único de Saúde, nas suas dimensões técnico-profissional que requeiram escolaridade de ensino médio e/ou profissionalizante de nível médio vinculada ao perfil profissional e/ou ocupacional exigidos para ingresso, para exercer atividades nas categorias funcionais correspondentes as áreas de saúde, e outras tarefas correlatas à mesma função profissional.</w:t>
            </w:r>
          </w:p>
        </w:tc>
      </w:tr>
      <w:bookmarkEnd w:id="0"/>
    </w:tbl>
    <w:p w:rsidR="00A92728" w:rsidRDefault="00A92728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461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4246"/>
        <w:gridCol w:w="1152"/>
        <w:gridCol w:w="1590"/>
        <w:gridCol w:w="184"/>
      </w:tblGrid>
      <w:tr w:rsidR="006647A8" w:rsidRPr="006647A8" w:rsidTr="006647A8">
        <w:trPr>
          <w:trHeight w:val="313"/>
        </w:trPr>
        <w:tc>
          <w:tcPr>
            <w:tcW w:w="9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lastRenderedPageBreak/>
              <w:t>Grupo Ocupacional: ANALISTA EM SAÚDE</w:t>
            </w:r>
          </w:p>
        </w:tc>
      </w:tr>
      <w:tr w:rsidR="006647A8" w:rsidRPr="006647A8" w:rsidTr="006647A8">
        <w:trPr>
          <w:gridAfter w:val="1"/>
          <w:wAfter w:w="184" w:type="dxa"/>
          <w:trHeight w:val="73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     R$ </w:t>
            </w:r>
            <w:r w:rsidR="00135010">
              <w:rPr>
                <w:rFonts w:ascii="Times New Roman" w:hAnsi="Times New Roman" w:cs="Times New Roman"/>
              </w:rPr>
              <w:t>4.696,16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Odont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9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</w:t>
            </w:r>
            <w:r w:rsidR="00135010">
              <w:rPr>
                <w:rFonts w:ascii="Times New Roman" w:hAnsi="Times New Roman" w:cs="Times New Roman"/>
              </w:rPr>
              <w:t>348,08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Odont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7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3.</w:t>
            </w:r>
            <w:r w:rsidR="00135010">
              <w:rPr>
                <w:rFonts w:ascii="Times New Roman" w:hAnsi="Times New Roman" w:cs="Times New Roman"/>
              </w:rPr>
              <w:t>522,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3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1.</w:t>
            </w:r>
            <w:r w:rsidR="00135010">
              <w:rPr>
                <w:rFonts w:ascii="Times New Roman" w:hAnsi="Times New Roman" w:cs="Times New Roman"/>
              </w:rPr>
              <w:t>408,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Enfermeiro Plant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2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1D5E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 xml:space="preserve"> 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>Engenheiro Sanitar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armacêutico/Bioquím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armacêutico/Bioquím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1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3.</w:t>
            </w:r>
            <w:r w:rsidR="00135010">
              <w:rPr>
                <w:rFonts w:ascii="Times New Roman" w:hAnsi="Times New Roman" w:cs="Times New Roman"/>
              </w:rPr>
              <w:t>522,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3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onoaud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onoaud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Nutrici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B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1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1</w:t>
            </w:r>
            <w:r w:rsidR="00135010">
              <w:rPr>
                <w:rFonts w:ascii="Times New Roman" w:hAnsi="Times New Roman" w:cs="Times New Roman"/>
              </w:rPr>
              <w:t>3.342,41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Médico Clinico Ge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30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6.671,20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Médico Clinico Ge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4.</w:t>
            </w:r>
            <w:r w:rsidR="00135010">
              <w:rPr>
                <w:rFonts w:ascii="Times New Roman" w:hAnsi="Times New Roman" w:cs="Times New Roman"/>
              </w:rPr>
              <w:t>002,7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Médico Clinico Geral Plant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2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0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C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F1C1F">
              <w:rPr>
                <w:rFonts w:ascii="Times New Roman" w:hAnsi="Times New Roman" w:cs="Times New Roman"/>
                <w:b/>
              </w:rPr>
              <w:t>R$ 3</w:t>
            </w:r>
            <w:r w:rsidR="001D5EF0" w:rsidRPr="005F1C1F">
              <w:rPr>
                <w:rFonts w:ascii="Times New Roman" w:hAnsi="Times New Roman" w:cs="Times New Roman"/>
                <w:b/>
              </w:rPr>
              <w:t>.</w:t>
            </w:r>
            <w:r w:rsidR="006C05BC">
              <w:rPr>
                <w:rFonts w:ascii="Times New Roman" w:hAnsi="Times New Roman" w:cs="Times New Roman"/>
                <w:b/>
              </w:rPr>
              <w:t>211,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1C1F">
              <w:rPr>
                <w:rFonts w:ascii="Times New Roman" w:hAnsi="Times New Roman" w:cs="Times New Roman"/>
                <w:b/>
              </w:rPr>
              <w:t>Educador Fís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1C1F">
              <w:rPr>
                <w:rFonts w:ascii="Times New Roman" w:hAnsi="Times New Roman" w:cs="Times New Roman"/>
                <w:b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1C1F">
              <w:rPr>
                <w:rFonts w:ascii="Times New Roman" w:hAnsi="Times New Roman" w:cs="Times New Roman"/>
                <w:b/>
              </w:rPr>
              <w:t>02</w:t>
            </w:r>
          </w:p>
        </w:tc>
      </w:tr>
    </w:tbl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7A8">
        <w:rPr>
          <w:rFonts w:ascii="Times New Roman" w:hAnsi="Times New Roman" w:cs="Times New Roman"/>
          <w:b/>
          <w:bCs/>
        </w:rPr>
        <w:t>DA SÉRIE DE CLASSES DOS CARGOS DO GRUPO OCUPACIONAL</w:t>
      </w: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693"/>
        <w:gridCol w:w="2268"/>
        <w:gridCol w:w="2095"/>
        <w:gridCol w:w="17"/>
      </w:tblGrid>
      <w:tr w:rsidR="006647A8" w:rsidRPr="006647A8" w:rsidTr="006647A8">
        <w:trPr>
          <w:gridAfter w:val="1"/>
          <w:wAfter w:w="17" w:type="dxa"/>
          <w:trHeight w:val="255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CLASSES</w:t>
            </w:r>
          </w:p>
        </w:tc>
      </w:tr>
      <w:tr w:rsidR="006647A8" w:rsidRPr="006647A8" w:rsidTr="006647A8">
        <w:trPr>
          <w:trHeight w:val="33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6647A8" w:rsidRPr="006647A8" w:rsidTr="006647A8">
        <w:trPr>
          <w:trHeight w:val="153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Habilitação em nível superio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 ou curso de profissionalização na área da saú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equisito da classe B, mais curso de pós-graduação "latu senso" de no mínimo 360 (trezentos e Sessenta) horas.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equisito da classe C, mais Mestrado ou Doutorado</w:t>
            </w:r>
          </w:p>
        </w:tc>
      </w:tr>
    </w:tbl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7A8">
        <w:rPr>
          <w:rFonts w:ascii="Times New Roman" w:hAnsi="Times New Roman" w:cs="Times New Roman"/>
          <w:b/>
          <w:bCs/>
        </w:rPr>
        <w:t>ATRIBUIÇÕES DO GRUPO OCUPACIONAL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8"/>
      </w:tblGrid>
      <w:tr w:rsidR="006647A8" w:rsidRPr="006647A8" w:rsidTr="006647A8">
        <w:tc>
          <w:tcPr>
            <w:tcW w:w="9271" w:type="dxa"/>
          </w:tcPr>
          <w:p w:rsidR="006647A8" w:rsidRPr="006647A8" w:rsidRDefault="006647A8" w:rsidP="00FC2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Compreende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 A autonomia no desempenho das atribuições só é limitada pela potencialidade profissional do ocupante, pelas diretrizes de políticas da instituição e pelas normas da comunidade profissional. Dentro das ações e serviços que constituem o Sistema Único de Saúde, requer para </w:t>
            </w:r>
            <w:proofErr w:type="gramStart"/>
            <w:r w:rsidRPr="006647A8">
              <w:rPr>
                <w:rFonts w:ascii="Times New Roman" w:hAnsi="Times New Roman" w:cs="Times New Roman"/>
              </w:rPr>
              <w:t>ingresso,  escolaridade</w:t>
            </w:r>
            <w:proofErr w:type="gramEnd"/>
            <w:r w:rsidRPr="006647A8">
              <w:rPr>
                <w:rFonts w:ascii="Times New Roman" w:hAnsi="Times New Roman" w:cs="Times New Roman"/>
              </w:rPr>
              <w:t xml:space="preserve"> de nível superior diretamente vinculada ao perfil profissional para exercer atividades nas categorias funcionais correspondentes à profissão regulamentada por lei e demais atividades complementares e afins</w:t>
            </w:r>
          </w:p>
        </w:tc>
      </w:tr>
    </w:tbl>
    <w:p w:rsidR="00CC44ED" w:rsidRPr="00EC6974" w:rsidRDefault="00CC44ED" w:rsidP="007918F0">
      <w:pPr>
        <w:rPr>
          <w:rFonts w:ascii="Times New Roman" w:hAnsi="Times New Roman" w:cs="Times New Roman"/>
          <w:sz w:val="24"/>
          <w:szCs w:val="24"/>
        </w:rPr>
      </w:pPr>
    </w:p>
    <w:sectPr w:rsidR="00CC44ED" w:rsidRPr="00EC6974" w:rsidSect="007D701A">
      <w:pgSz w:w="11906" w:h="16838"/>
      <w:pgMar w:top="226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232E"/>
    <w:rsid w:val="000070CB"/>
    <w:rsid w:val="000144F4"/>
    <w:rsid w:val="00020DBA"/>
    <w:rsid w:val="000257C5"/>
    <w:rsid w:val="000714A4"/>
    <w:rsid w:val="000901ED"/>
    <w:rsid w:val="000A21C2"/>
    <w:rsid w:val="000B7532"/>
    <w:rsid w:val="000C5288"/>
    <w:rsid w:val="00104640"/>
    <w:rsid w:val="00110087"/>
    <w:rsid w:val="001231C0"/>
    <w:rsid w:val="00135010"/>
    <w:rsid w:val="00141C0B"/>
    <w:rsid w:val="00172F81"/>
    <w:rsid w:val="00184D61"/>
    <w:rsid w:val="001A7E32"/>
    <w:rsid w:val="001D5EF0"/>
    <w:rsid w:val="001D7DB1"/>
    <w:rsid w:val="001E011A"/>
    <w:rsid w:val="001F2567"/>
    <w:rsid w:val="002672EF"/>
    <w:rsid w:val="002A41F0"/>
    <w:rsid w:val="002A5F37"/>
    <w:rsid w:val="002C7CF3"/>
    <w:rsid w:val="00314344"/>
    <w:rsid w:val="00330196"/>
    <w:rsid w:val="0037292B"/>
    <w:rsid w:val="00395742"/>
    <w:rsid w:val="003B168C"/>
    <w:rsid w:val="003D0ACB"/>
    <w:rsid w:val="003D401D"/>
    <w:rsid w:val="00412C60"/>
    <w:rsid w:val="00420659"/>
    <w:rsid w:val="00423765"/>
    <w:rsid w:val="00424904"/>
    <w:rsid w:val="00435187"/>
    <w:rsid w:val="00451A71"/>
    <w:rsid w:val="004D102A"/>
    <w:rsid w:val="004E4600"/>
    <w:rsid w:val="004E71FC"/>
    <w:rsid w:val="00512502"/>
    <w:rsid w:val="0053230B"/>
    <w:rsid w:val="0054709B"/>
    <w:rsid w:val="005546BA"/>
    <w:rsid w:val="00596434"/>
    <w:rsid w:val="005A4DBC"/>
    <w:rsid w:val="005B5A1C"/>
    <w:rsid w:val="005C3956"/>
    <w:rsid w:val="005C3A99"/>
    <w:rsid w:val="005D0026"/>
    <w:rsid w:val="005F1C1F"/>
    <w:rsid w:val="00610974"/>
    <w:rsid w:val="006364CF"/>
    <w:rsid w:val="006647A8"/>
    <w:rsid w:val="00693E2A"/>
    <w:rsid w:val="00696686"/>
    <w:rsid w:val="006A282E"/>
    <w:rsid w:val="006C05BC"/>
    <w:rsid w:val="006D73FC"/>
    <w:rsid w:val="006F2755"/>
    <w:rsid w:val="00707BC7"/>
    <w:rsid w:val="00753CE6"/>
    <w:rsid w:val="00755ACA"/>
    <w:rsid w:val="007918F0"/>
    <w:rsid w:val="00795900"/>
    <w:rsid w:val="007D701A"/>
    <w:rsid w:val="007E5EC1"/>
    <w:rsid w:val="007F70D6"/>
    <w:rsid w:val="00854A48"/>
    <w:rsid w:val="008873D2"/>
    <w:rsid w:val="008A1EBB"/>
    <w:rsid w:val="008B1A87"/>
    <w:rsid w:val="008B643F"/>
    <w:rsid w:val="008C55A7"/>
    <w:rsid w:val="008C5AE0"/>
    <w:rsid w:val="008F54DF"/>
    <w:rsid w:val="00912A07"/>
    <w:rsid w:val="00912C26"/>
    <w:rsid w:val="00945B07"/>
    <w:rsid w:val="00956C77"/>
    <w:rsid w:val="00957E04"/>
    <w:rsid w:val="009B604E"/>
    <w:rsid w:val="009D18C0"/>
    <w:rsid w:val="00A05806"/>
    <w:rsid w:val="00A2759E"/>
    <w:rsid w:val="00A525F5"/>
    <w:rsid w:val="00A57CAA"/>
    <w:rsid w:val="00A67B2A"/>
    <w:rsid w:val="00A67D3F"/>
    <w:rsid w:val="00A92728"/>
    <w:rsid w:val="00AB06CF"/>
    <w:rsid w:val="00AE51FF"/>
    <w:rsid w:val="00B24A30"/>
    <w:rsid w:val="00B34231"/>
    <w:rsid w:val="00B63026"/>
    <w:rsid w:val="00BB0857"/>
    <w:rsid w:val="00BB56F5"/>
    <w:rsid w:val="00C13A3D"/>
    <w:rsid w:val="00C44139"/>
    <w:rsid w:val="00C64E02"/>
    <w:rsid w:val="00C66902"/>
    <w:rsid w:val="00C7024D"/>
    <w:rsid w:val="00C7759A"/>
    <w:rsid w:val="00C82A5A"/>
    <w:rsid w:val="00C8732A"/>
    <w:rsid w:val="00CC44ED"/>
    <w:rsid w:val="00CE4A15"/>
    <w:rsid w:val="00CE581F"/>
    <w:rsid w:val="00CF12C3"/>
    <w:rsid w:val="00D05036"/>
    <w:rsid w:val="00D203BE"/>
    <w:rsid w:val="00D22871"/>
    <w:rsid w:val="00D23376"/>
    <w:rsid w:val="00D34C2D"/>
    <w:rsid w:val="00D72585"/>
    <w:rsid w:val="00D81C9E"/>
    <w:rsid w:val="00DD1374"/>
    <w:rsid w:val="00DD5777"/>
    <w:rsid w:val="00DE4897"/>
    <w:rsid w:val="00E162D1"/>
    <w:rsid w:val="00E47110"/>
    <w:rsid w:val="00E553C7"/>
    <w:rsid w:val="00E60950"/>
    <w:rsid w:val="00E82548"/>
    <w:rsid w:val="00E83F7C"/>
    <w:rsid w:val="00EC5B74"/>
    <w:rsid w:val="00ED232E"/>
    <w:rsid w:val="00EE4191"/>
    <w:rsid w:val="00F03B78"/>
    <w:rsid w:val="00F13E60"/>
    <w:rsid w:val="00F86051"/>
    <w:rsid w:val="00F9254D"/>
    <w:rsid w:val="00F96564"/>
    <w:rsid w:val="00FA5F3C"/>
    <w:rsid w:val="00FA76E0"/>
    <w:rsid w:val="00FB3148"/>
    <w:rsid w:val="00FC20C1"/>
    <w:rsid w:val="00FF0BE7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E2420-4964-42AC-8BC2-4B71CE76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C0"/>
    <w:rPr>
      <w:rFonts w:eastAsiaTheme="minorEastAsia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eastAsiaTheme="minorHAnsi" w:hAnsi="Courier"/>
      <w:sz w:val="24"/>
      <w:szCs w:val="24"/>
    </w:rPr>
  </w:style>
  <w:style w:type="character" w:customStyle="1" w:styleId="CorpodetextoChar1">
    <w:name w:val="Corpo de texto Char1"/>
    <w:basedOn w:val="Fontepargpadr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2567"/>
    <w:pPr>
      <w:spacing w:after="120"/>
      <w:ind w:left="283"/>
    </w:pPr>
    <w:rPr>
      <w:rFonts w:eastAsiaTheme="minorHAns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2567"/>
  </w:style>
  <w:style w:type="character" w:customStyle="1" w:styleId="Ttulo5Char">
    <w:name w:val="Título 5 Char"/>
    <w:basedOn w:val="Fontepargpadro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76BA-30FC-4C54-ADBD-9B1E50FC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9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ni</cp:lastModifiedBy>
  <cp:revision>4</cp:revision>
  <cp:lastPrinted>2016-03-31T15:03:00Z</cp:lastPrinted>
  <dcterms:created xsi:type="dcterms:W3CDTF">2016-04-08T14:40:00Z</dcterms:created>
  <dcterms:modified xsi:type="dcterms:W3CDTF">2017-10-23T14:56:00Z</dcterms:modified>
</cp:coreProperties>
</file>